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E23E" w14:textId="77777777" w:rsidR="00C818A7" w:rsidRDefault="000B5C32" w:rsidP="000B5C32">
      <w:pPr>
        <w:jc w:val="center"/>
      </w:pPr>
      <w:r>
        <w:t>Regular Council Meeting</w:t>
      </w:r>
    </w:p>
    <w:p w14:paraId="60D73B5D" w14:textId="77777777" w:rsidR="000B5C32" w:rsidRDefault="000B5C32" w:rsidP="000B5C32">
      <w:pPr>
        <w:jc w:val="center"/>
      </w:pPr>
      <w:r>
        <w:t>February 6, 2017</w:t>
      </w:r>
    </w:p>
    <w:p w14:paraId="3C0D4CA1" w14:textId="77777777" w:rsidR="000B5C32" w:rsidRDefault="000B5C32" w:rsidP="000B5C32">
      <w:pPr>
        <w:jc w:val="center"/>
      </w:pPr>
    </w:p>
    <w:p w14:paraId="6541A144" w14:textId="77777777" w:rsidR="000B5C32" w:rsidRDefault="000B5C32" w:rsidP="000B5C32">
      <w:pPr>
        <w:jc w:val="center"/>
      </w:pPr>
    </w:p>
    <w:p w14:paraId="21D4934F" w14:textId="77777777" w:rsidR="000B5C32" w:rsidRDefault="000B5C32" w:rsidP="000B5C32">
      <w:r>
        <w:t>Present: Mayor Qualls, Attorney Steve Cozart, Donna Bullock, Charles Haveard, Shon Owens, Maxine Ivey, Cheryl Mulford, Raymond McDaniel, Keith Stanton, Zack Pike, Gaylene Atwell, Ethan Mount (Dewberry), Robin Phillips (Jones-Phillips), Gretchen McPherson (TCL)</w:t>
      </w:r>
    </w:p>
    <w:p w14:paraId="7323FCDC" w14:textId="77777777" w:rsidR="000B5C32" w:rsidRDefault="000B5C32" w:rsidP="000B5C32"/>
    <w:p w14:paraId="46A888D8" w14:textId="77777777" w:rsidR="000B5C32" w:rsidRDefault="000B5C32" w:rsidP="000B5C32">
      <w:r>
        <w:t>Meeting called to order by Mayor Qualls</w:t>
      </w:r>
    </w:p>
    <w:p w14:paraId="4A96A94D" w14:textId="77777777" w:rsidR="000B5C32" w:rsidRDefault="000B5C32" w:rsidP="000B5C32"/>
    <w:p w14:paraId="10E9B8DB" w14:textId="77777777" w:rsidR="000B5C32" w:rsidRDefault="000B5C32" w:rsidP="000B5C32">
      <w:r>
        <w:t>Invocation by Maxine Ivey</w:t>
      </w:r>
    </w:p>
    <w:p w14:paraId="716560C7" w14:textId="77777777" w:rsidR="000B5C32" w:rsidRDefault="000B5C32" w:rsidP="000B5C32"/>
    <w:p w14:paraId="593EAD79" w14:textId="77777777" w:rsidR="000B5C32" w:rsidRDefault="000B5C32" w:rsidP="000B5C32">
      <w:r>
        <w:t>Pledge</w:t>
      </w:r>
    </w:p>
    <w:p w14:paraId="5491EC79" w14:textId="77777777" w:rsidR="000B5C32" w:rsidRDefault="000B5C32" w:rsidP="000B5C32"/>
    <w:p w14:paraId="7D29BEE9" w14:textId="77777777" w:rsidR="000B5C32" w:rsidRDefault="000B5C32" w:rsidP="000B5C32">
      <w:r>
        <w:t>Motion by Haveard to accept minutes of last meeting. Seconded by Owens. Motion carried. 3 yeas. 0 nays.</w:t>
      </w:r>
    </w:p>
    <w:p w14:paraId="458DF27F" w14:textId="77777777" w:rsidR="000B5C32" w:rsidRDefault="000B5C32" w:rsidP="000B5C32"/>
    <w:p w14:paraId="719CC3BB" w14:textId="77777777" w:rsidR="000B5C32" w:rsidRDefault="000B5C32" w:rsidP="000B5C32">
      <w:r>
        <w:t>Welcome visitors.</w:t>
      </w:r>
    </w:p>
    <w:p w14:paraId="260DD5B8" w14:textId="77777777" w:rsidR="000B5C32" w:rsidRDefault="000B5C32" w:rsidP="000B5C32"/>
    <w:p w14:paraId="7BCCC630" w14:textId="77777777" w:rsidR="000B5C32" w:rsidRDefault="002C6BC7" w:rsidP="000B5C32">
      <w:r>
        <w:t xml:space="preserve">Robin Phillips discussed CDBG regarding meters &amp; software. Town of Jay is obligated to pay $25,000.00. H &amp; T bid for software was incorrect was not $108,000.00 it was $56,000.00. </w:t>
      </w:r>
      <w:r w:rsidR="001D076F">
        <w:t>Software has to be out for re-bid.</w:t>
      </w:r>
      <w:r>
        <w:t xml:space="preserve"> Mayor Qualls has talked with H &amp; T about cost and they decided Trent will help H &amp; T for a maximum of 3 months. He will help with clean up and restoration. It will save Town of Jay $28,000.00.  The number of gas meters installed will decrease 5-10 meters, to help with price Town to spend. Motion by Owens to accept Trent will work with H &amp; T, also Mayor Qualls will talk with H &amp; T regarding final price. Seconded by Charles Haveard. Motion carried. 3 yeas. 0 nays. </w:t>
      </w:r>
    </w:p>
    <w:p w14:paraId="79DC112D" w14:textId="77777777" w:rsidR="001D076F" w:rsidRDefault="001D076F" w:rsidP="000B5C32"/>
    <w:p w14:paraId="0A8BE15D" w14:textId="5A8140DD" w:rsidR="001D076F" w:rsidRDefault="001D076F" w:rsidP="000B5C32">
      <w:r>
        <w:t xml:space="preserve">Mayor Qualls informed Council, Treatment plant inspection was not good. Keith Stanton reported issues with the plant. Daily log sheet list to be made available for council to check. Keith to make copy of log sheet. Water well line feeder down, Keith to check twice a day. Water well #2 parts ordered. </w:t>
      </w:r>
      <w:r w:rsidR="00A546EA">
        <w:t>Two weeks before well back on line. Keith to run test before it can be back on line. Haveard discussed acid treatment was successful. Discussion about submersible pump, Phil Jowers cost $3500.00, lighting protection, 25 year warranty</w:t>
      </w:r>
      <w:r w:rsidR="008F3B39">
        <w:t xml:space="preserve">. </w:t>
      </w:r>
      <w:r w:rsidR="00521C25">
        <w:t xml:space="preserve">Council appointed Haveard to oversee Griner, Sparky decided to go with submersible pump. </w:t>
      </w:r>
      <w:r w:rsidR="008F3B39">
        <w:t xml:space="preserve">Motion made by Haveard to have submersible pump installed. Seconded by Owens. Motion carried. 3 yeas. 0 nays. </w:t>
      </w:r>
    </w:p>
    <w:p w14:paraId="3351638F" w14:textId="77777777" w:rsidR="008F3B39" w:rsidRDefault="008F3B39" w:rsidP="000B5C32"/>
    <w:p w14:paraId="54653652" w14:textId="74D324BA" w:rsidR="008F3B39" w:rsidRDefault="008F3B39" w:rsidP="000B5C32">
      <w:r>
        <w:t>Mayor Qualls informed council of the special election for city clerk. Needs to be appointed position not elected. Supervisor of Elections cost is $9,000.00.  Tentative day to be May 23</w:t>
      </w:r>
      <w:r w:rsidRPr="008F3B39">
        <w:rPr>
          <w:vertAlign w:val="superscript"/>
        </w:rPr>
        <w:t>rd</w:t>
      </w:r>
      <w:r w:rsidR="002E2DB3">
        <w:t xml:space="preserve">, 2017.  Council seat to be on ballot. Cozart to write </w:t>
      </w:r>
      <w:r w:rsidR="007404CA">
        <w:t>ordinance</w:t>
      </w:r>
      <w:r w:rsidR="002E2DB3">
        <w:t xml:space="preserve"> for city clerk and council </w:t>
      </w:r>
      <w:r w:rsidR="00647017">
        <w:t>seat by next meeting.  Motion by Owens. Seconded by Haveard. 3 Yeas. 0 nays. Motion carried.</w:t>
      </w:r>
    </w:p>
    <w:p w14:paraId="0EDD1178" w14:textId="77777777" w:rsidR="00FB502C" w:rsidRDefault="00FB502C" w:rsidP="000B5C32"/>
    <w:p w14:paraId="764F3DD4" w14:textId="6223B4D4" w:rsidR="002E2DB3" w:rsidRDefault="002E2DB3" w:rsidP="000B5C32">
      <w:r>
        <w:lastRenderedPageBreak/>
        <w:t xml:space="preserve">Attorney Cozart discussed Ordinance 17-02-01 regarding medical marijuana. Donna read Ordinance. Motion made by Owens to pass first reading of Ordinance. Seconded by </w:t>
      </w:r>
      <w:r w:rsidR="00B2205E">
        <w:t>Ivey. Motion carried. 3 yeas. 0 nays.</w:t>
      </w:r>
    </w:p>
    <w:p w14:paraId="5903DEA2" w14:textId="77777777" w:rsidR="00B2205E" w:rsidRDefault="00AC0A63" w:rsidP="000B5C32">
      <w:r>
        <w:t xml:space="preserve">Owens discussed corner lot at Hwy 4 and Commerce Street. Mike Scott interested in purchasing property. He wants no stipulations if Town does sale to him. Mayor Qualls would like to know what his plans are for the lot. Owens stated that if Town doesn’t sale to Mike Scott, Town needs to have a plan for the lot. Owens </w:t>
      </w:r>
      <w:r w:rsidR="007E7DB8">
        <w:t xml:space="preserve">discussed parking is limited on Hwy 4. Owens to speak with Mr. White about purchase price for lot next to corner lot, old bank. </w:t>
      </w:r>
      <w:r w:rsidR="00422666">
        <w:t>Tabled until next meeting.</w:t>
      </w:r>
    </w:p>
    <w:p w14:paraId="0480C6FF" w14:textId="77777777" w:rsidR="00422666" w:rsidRDefault="00422666" w:rsidP="000B5C32"/>
    <w:p w14:paraId="5B5EC574" w14:textId="7F18AC37" w:rsidR="00422666" w:rsidRDefault="00422666" w:rsidP="000B5C32">
      <w:r>
        <w:t xml:space="preserve">Zack talked to council regarding Public Service Commission has had many changes, we are not in compliance, would like to hire to help keep up manuals, O.Q. plan, he offers several services. His fee is $5,000.00, $700.00 monthly. Council discussed and Maxine will talk with Hosea with Okaloosa Gas. Boyd to be at next council meeting. Attorney to look at contract. Motion made by Haveard </w:t>
      </w:r>
      <w:r w:rsidR="00DE4925">
        <w:t>for Ivey to talk to Hosea about the options. Se</w:t>
      </w:r>
      <w:r w:rsidR="00647017">
        <w:t>conded by Owens. Tabled for next meeting.</w:t>
      </w:r>
      <w:r w:rsidR="00DE4925">
        <w:t xml:space="preserve">  3 yeas. </w:t>
      </w:r>
      <w:r w:rsidR="00647017">
        <w:t>0 nays. Motion carried.</w:t>
      </w:r>
      <w:bookmarkStart w:id="0" w:name="_GoBack"/>
      <w:bookmarkEnd w:id="0"/>
    </w:p>
    <w:p w14:paraId="5DC9E268" w14:textId="77777777" w:rsidR="00DE4925" w:rsidRDefault="00DE4925" w:rsidP="000B5C32"/>
    <w:p w14:paraId="24FFA5DF" w14:textId="77777777" w:rsidR="00DE4925" w:rsidRDefault="00DE4925" w:rsidP="000B5C32">
      <w:r>
        <w:t>Council discussed fireworks. Council decided to have fireworks Saturday, July 1</w:t>
      </w:r>
      <w:r w:rsidRPr="00DE4925">
        <w:rPr>
          <w:vertAlign w:val="superscript"/>
        </w:rPr>
        <w:t>st</w:t>
      </w:r>
      <w:r>
        <w:t>, 2017. $8600.00. Motion by Owens for fireworks to be on July 1</w:t>
      </w:r>
      <w:r w:rsidRPr="00DE4925">
        <w:rPr>
          <w:vertAlign w:val="superscript"/>
        </w:rPr>
        <w:t>st</w:t>
      </w:r>
      <w:r>
        <w:t xml:space="preserve">, 2017. Seconded by Maxine Ivey. Motion carried. 3 yeas. 0 nays. </w:t>
      </w:r>
    </w:p>
    <w:p w14:paraId="7E8B19AD" w14:textId="77777777" w:rsidR="00DE4925" w:rsidRDefault="00DE4925" w:rsidP="000B5C32"/>
    <w:p w14:paraId="3964EE7F" w14:textId="77777777" w:rsidR="00DE4925" w:rsidRDefault="009E40C2" w:rsidP="000B5C32">
      <w:r>
        <w:t>Discussion followed regarding having an event for Town of Jay. Special meeting will be February 15</w:t>
      </w:r>
      <w:r w:rsidRPr="009E40C2">
        <w:rPr>
          <w:vertAlign w:val="superscript"/>
        </w:rPr>
        <w:t>th</w:t>
      </w:r>
      <w:r>
        <w:t xml:space="preserve">, 8:30 a.m. </w:t>
      </w:r>
    </w:p>
    <w:p w14:paraId="701E404C" w14:textId="77777777" w:rsidR="009E40C2" w:rsidRDefault="009E40C2" w:rsidP="000B5C32"/>
    <w:p w14:paraId="53958C5C" w14:textId="77777777" w:rsidR="009E40C2" w:rsidRDefault="009E40C2" w:rsidP="000B5C32">
      <w:r>
        <w:t>Donna reported on Valentine baskets for Emerald Coast Hospice. Council very pleased.</w:t>
      </w:r>
    </w:p>
    <w:p w14:paraId="2B367CDD" w14:textId="77777777" w:rsidR="009E40C2" w:rsidRDefault="009E40C2" w:rsidP="000B5C32"/>
    <w:p w14:paraId="64610326" w14:textId="77777777" w:rsidR="009E40C2" w:rsidRDefault="009E40C2" w:rsidP="000B5C32">
      <w:r>
        <w:t xml:space="preserve">Donna discussed office hours changing closing at 4:00 p.m. Motion made by Ivey for office hours to change from 8-4 p.m. Seconded by Owens. Motion carried. 3 yeas. 0 nays. </w:t>
      </w:r>
    </w:p>
    <w:p w14:paraId="78C2B2FA" w14:textId="77777777" w:rsidR="00DE4925" w:rsidRDefault="00DE4925" w:rsidP="000B5C32"/>
    <w:p w14:paraId="6059096B" w14:textId="77777777" w:rsidR="00DE4925" w:rsidRDefault="009E40C2" w:rsidP="000B5C32">
      <w:r>
        <w:t xml:space="preserve">Donna reported AC unit at Lifeguard Ambulance building needs replacing. Council discussed </w:t>
      </w:r>
      <w:r w:rsidR="006960BC">
        <w:t xml:space="preserve">Owens to check on window unit price. Motion made by Owens to report to council next meeting on price. Seconded by Ivey. Motion carried. 3 yeas 0 nays. </w:t>
      </w:r>
    </w:p>
    <w:p w14:paraId="52CB3D97" w14:textId="77777777" w:rsidR="006960BC" w:rsidRDefault="006960BC" w:rsidP="000B5C32"/>
    <w:p w14:paraId="5A069D06" w14:textId="77777777" w:rsidR="006960BC" w:rsidRDefault="006960BC" w:rsidP="000B5C32">
      <w:r>
        <w:t xml:space="preserve">Donna discussed late charge. Late charge will be 10% of amount of bill. Cozart to have a resolution for next meeting for late charge. Motion by Owens to have resolution for late fee at next meeting. Seconded by Maxine Ivey. Motion carried. 3 yeas. 0 nays. </w:t>
      </w:r>
    </w:p>
    <w:p w14:paraId="4AC2E0D8" w14:textId="77777777" w:rsidR="006960BC" w:rsidRDefault="006960BC" w:rsidP="000B5C32"/>
    <w:p w14:paraId="3138AD5D" w14:textId="77777777" w:rsidR="002E4CF7" w:rsidRDefault="002E4CF7" w:rsidP="000B5C32">
      <w:r>
        <w:t>Haveard discussed United Bank for auto withdrawal on United Bank website for Town of Jay. Discussion followed. Will be on agenda next meeting.</w:t>
      </w:r>
    </w:p>
    <w:p w14:paraId="665F9C07" w14:textId="77777777" w:rsidR="002E4CF7" w:rsidRDefault="002E4CF7" w:rsidP="000B5C32"/>
    <w:p w14:paraId="7CF1B12D" w14:textId="77777777" w:rsidR="002E4CF7" w:rsidRDefault="002E4CF7" w:rsidP="000B5C32">
      <w:r>
        <w:t xml:space="preserve">Engineer reported water line loop closed out. Livestock market revise plan at USDA. Ethan to look at grant money. </w:t>
      </w:r>
    </w:p>
    <w:p w14:paraId="5F26F61E" w14:textId="77777777" w:rsidR="002E4CF7" w:rsidRDefault="002E4CF7" w:rsidP="000B5C32"/>
    <w:p w14:paraId="0C4DCD73" w14:textId="77777777" w:rsidR="00FB502C" w:rsidRDefault="00FB502C" w:rsidP="000B5C32"/>
    <w:p w14:paraId="59F10336" w14:textId="77777777" w:rsidR="00FB502C" w:rsidRDefault="00FB502C" w:rsidP="000B5C32"/>
    <w:p w14:paraId="745034CC" w14:textId="77777777" w:rsidR="00FB502C" w:rsidRDefault="00FB502C" w:rsidP="000B5C32"/>
    <w:p w14:paraId="18B14E51" w14:textId="77777777" w:rsidR="00FB502C" w:rsidRDefault="00FB502C" w:rsidP="000B5C32"/>
    <w:p w14:paraId="44C5901D" w14:textId="77777777" w:rsidR="00FB502C" w:rsidRDefault="00FB502C" w:rsidP="000B5C32"/>
    <w:p w14:paraId="74BCD6F4" w14:textId="106D1B86" w:rsidR="002E4CF7" w:rsidRDefault="002E4CF7" w:rsidP="000B5C32">
      <w:r>
        <w:t xml:space="preserve">No comments. </w:t>
      </w:r>
    </w:p>
    <w:p w14:paraId="0B8F4ABA" w14:textId="77777777" w:rsidR="002E4CF7" w:rsidRDefault="002E4CF7" w:rsidP="000B5C32">
      <w:r>
        <w:t xml:space="preserve">Motion made by Owens to adjourn. Seconded by Ivey. Motion carried. 3 yeas. 0 nays. </w:t>
      </w:r>
    </w:p>
    <w:p w14:paraId="13326D42" w14:textId="77777777" w:rsidR="002E4CF7" w:rsidRDefault="002E4CF7" w:rsidP="000B5C32"/>
    <w:p w14:paraId="10962C7C" w14:textId="77777777" w:rsidR="002E4CF7" w:rsidRDefault="002E4CF7" w:rsidP="000B5C32"/>
    <w:p w14:paraId="6C354AAA" w14:textId="77777777" w:rsidR="002E4CF7" w:rsidRDefault="002E4CF7" w:rsidP="000B5C32">
      <w:r>
        <w:t xml:space="preserve">_______________________________ </w:t>
      </w:r>
      <w:r>
        <w:tab/>
      </w:r>
      <w:r>
        <w:tab/>
        <w:t>_____________________________</w:t>
      </w:r>
    </w:p>
    <w:p w14:paraId="537E4FBF" w14:textId="77777777" w:rsidR="002E4CF7" w:rsidRDefault="002E4CF7" w:rsidP="000B5C32">
      <w:r>
        <w:t xml:space="preserve">Mayor Kurvin Qualls </w:t>
      </w:r>
      <w:r>
        <w:tab/>
      </w:r>
      <w:r>
        <w:tab/>
      </w:r>
      <w:r>
        <w:tab/>
      </w:r>
      <w:r>
        <w:tab/>
      </w:r>
      <w:r>
        <w:tab/>
        <w:t>Town Clerk, Donna Bullock</w:t>
      </w:r>
    </w:p>
    <w:p w14:paraId="2FC6331F" w14:textId="77777777" w:rsidR="002E4CF7" w:rsidRDefault="002E4CF7" w:rsidP="000B5C32"/>
    <w:p w14:paraId="61A3F2D8" w14:textId="77777777" w:rsidR="002E4CF7" w:rsidRDefault="002E4CF7" w:rsidP="000B5C32"/>
    <w:p w14:paraId="69A8265A" w14:textId="77777777" w:rsidR="008F3B39" w:rsidRDefault="008F3B39" w:rsidP="000B5C32"/>
    <w:p w14:paraId="72D43B62" w14:textId="77777777" w:rsidR="000B5C32" w:rsidRPr="000B5C32" w:rsidRDefault="000B5C32" w:rsidP="000B5C32"/>
    <w:sectPr w:rsidR="000B5C32" w:rsidRPr="000B5C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32"/>
    <w:rsid w:val="000B5C32"/>
    <w:rsid w:val="00194C50"/>
    <w:rsid w:val="001D076F"/>
    <w:rsid w:val="002C6BC7"/>
    <w:rsid w:val="002E2DB3"/>
    <w:rsid w:val="002E4CF7"/>
    <w:rsid w:val="00422666"/>
    <w:rsid w:val="00521C25"/>
    <w:rsid w:val="00647017"/>
    <w:rsid w:val="006960BC"/>
    <w:rsid w:val="007404CA"/>
    <w:rsid w:val="00774D22"/>
    <w:rsid w:val="007E7DB8"/>
    <w:rsid w:val="008F3B39"/>
    <w:rsid w:val="009652CA"/>
    <w:rsid w:val="009E40C2"/>
    <w:rsid w:val="00A546EA"/>
    <w:rsid w:val="00AC0A63"/>
    <w:rsid w:val="00B2205E"/>
    <w:rsid w:val="00C818A7"/>
    <w:rsid w:val="00DE4925"/>
    <w:rsid w:val="00EA7E98"/>
    <w:rsid w:val="00FB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14B08"/>
  <w15:chartTrackingRefBased/>
  <w15:docId w15:val="{B61E770E-2B24-41F5-AB94-29D83BC5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404CA"/>
    <w:rPr>
      <w:rFonts w:ascii="Segoe UI" w:hAnsi="Segoe UI" w:cs="Segoe UI"/>
      <w:sz w:val="18"/>
      <w:szCs w:val="18"/>
    </w:rPr>
  </w:style>
  <w:style w:type="character" w:customStyle="1" w:styleId="BalloonTextChar">
    <w:name w:val="Balloon Text Char"/>
    <w:basedOn w:val="DefaultParagraphFont"/>
    <w:link w:val="BalloonText"/>
    <w:rsid w:val="00740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40F2-AE9A-460B-9101-346DA78E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rden</dc:creator>
  <cp:keywords/>
  <dc:description/>
  <cp:lastModifiedBy>Linda Carden</cp:lastModifiedBy>
  <cp:revision>6</cp:revision>
  <cp:lastPrinted>2017-02-14T21:35:00Z</cp:lastPrinted>
  <dcterms:created xsi:type="dcterms:W3CDTF">2017-02-08T17:51:00Z</dcterms:created>
  <dcterms:modified xsi:type="dcterms:W3CDTF">2017-03-03T20:47:00Z</dcterms:modified>
</cp:coreProperties>
</file>